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E4A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TEMMUZ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E4A0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E4A0D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proofErr w:type="gramStart"/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E4A0D">
        <w:rPr>
          <w:rFonts w:ascii="Times New Roman" w:hAnsi="Times New Roman" w:cs="Times New Roman"/>
          <w:b/>
          <w:color w:val="FF0000"/>
          <w:sz w:val="28"/>
          <w:szCs w:val="28"/>
        </w:rPr>
        <w:t>369</w:t>
      </w:r>
      <w:proofErr w:type="gramEnd"/>
      <w:r w:rsidR="003E4A0D">
        <w:rPr>
          <w:rFonts w:ascii="Times New Roman" w:hAnsi="Times New Roman" w:cs="Times New Roman"/>
          <w:b/>
          <w:color w:val="FF0000"/>
          <w:sz w:val="28"/>
          <w:szCs w:val="28"/>
        </w:rPr>
        <w:t>.942.133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E4A0D">
        <w:rPr>
          <w:rFonts w:ascii="Times New Roman" w:hAnsi="Times New Roman" w:cs="Times New Roman"/>
          <w:b/>
          <w:sz w:val="28"/>
          <w:szCs w:val="28"/>
        </w:rPr>
        <w:t xml:space="preserve">TEMMUZ </w:t>
      </w:r>
      <w:r w:rsidR="00513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3E4A0D">
        <w:rPr>
          <w:rFonts w:ascii="Times New Roman" w:hAnsi="Times New Roman" w:cs="Times New Roman"/>
          <w:b/>
          <w:sz w:val="28"/>
          <w:szCs w:val="28"/>
        </w:rPr>
        <w:t xml:space="preserve"> HAZİRAN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3E4A0D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proofErr w:type="gramStart"/>
      <w:r w:rsidR="003E4A0D">
        <w:rPr>
          <w:rFonts w:ascii="Times New Roman" w:hAnsi="Times New Roman" w:cs="Times New Roman"/>
          <w:b/>
          <w:sz w:val="28"/>
          <w:szCs w:val="28"/>
        </w:rPr>
        <w:t xml:space="preserve">HAZİRAN </w:t>
      </w:r>
      <w:r w:rsidR="002C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3E4A0D">
        <w:rPr>
          <w:rFonts w:ascii="Times New Roman" w:hAnsi="Times New Roman" w:cs="Times New Roman"/>
          <w:b/>
          <w:sz w:val="28"/>
          <w:szCs w:val="28"/>
        </w:rPr>
        <w:t xml:space="preserve"> alımları TEMMUZ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hsulü fındık 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513A0B">
        <w:rPr>
          <w:rFonts w:ascii="Times New Roman" w:hAnsi="Times New Roman" w:cs="Times New Roman"/>
          <w:b/>
          <w:sz w:val="28"/>
          <w:szCs w:val="28"/>
        </w:rPr>
        <w:t>609.167.022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 xml:space="preserve">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</w:t>
      </w:r>
      <w:proofErr w:type="gramEnd"/>
      <w:r w:rsidR="004654D2">
        <w:rPr>
          <w:rFonts w:ascii="Times New Roman" w:hAnsi="Times New Roman" w:cs="Times New Roman"/>
          <w:b/>
          <w:sz w:val="28"/>
          <w:szCs w:val="28"/>
        </w:rPr>
        <w:t>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3E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</w:t>
            </w:r>
            <w:r w:rsidR="002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3E4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72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3E4A0D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369.942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2871D4">
      <w:pPr>
        <w:spacing w:after="0"/>
        <w:ind w:left="7788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A10381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2871D4">
        <w:rPr>
          <w:rFonts w:ascii="Times New Roman" w:hAnsi="Times New Roman" w:cs="Times New Roman"/>
          <w:b/>
          <w:i/>
          <w:sz w:val="16"/>
          <w:szCs w:val="16"/>
        </w:rPr>
        <w:t>0</w:t>
      </w:r>
      <w:r w:rsidR="00A10381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2871D4">
        <w:rPr>
          <w:rFonts w:ascii="Times New Roman" w:hAnsi="Times New Roman" w:cs="Times New Roman"/>
          <w:b/>
          <w:i/>
          <w:sz w:val="16"/>
          <w:szCs w:val="16"/>
        </w:rPr>
        <w:t>Haziran</w:t>
      </w:r>
      <w:r w:rsidR="00A10381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202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>2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3E4A0D">
        <w:rPr>
          <w:rFonts w:ascii="Times New Roman" w:hAnsi="Times New Roman" w:cs="Times New Roman"/>
          <w:b/>
          <w:color w:val="FF0000"/>
          <w:sz w:val="28"/>
          <w:szCs w:val="28"/>
        </w:rPr>
        <w:t>594.548.097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A1E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670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11CC6">
        <w:rPr>
          <w:rFonts w:ascii="Times New Roman" w:hAnsi="Times New Roman" w:cs="Times New Roman"/>
          <w:b/>
          <w:color w:val="FF0000"/>
          <w:sz w:val="28"/>
          <w:szCs w:val="28"/>
        </w:rPr>
        <w:t>7,7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 xml:space="preserve">daha </w:t>
      </w:r>
      <w:proofErr w:type="gramStart"/>
      <w:r w:rsidR="0050007B" w:rsidRPr="0050007B">
        <w:rPr>
          <w:rFonts w:ascii="Times New Roman" w:hAnsi="Times New Roman" w:cs="Times New Roman"/>
          <w:b/>
          <w:sz w:val="28"/>
          <w:szCs w:val="28"/>
        </w:rPr>
        <w:t>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</w:t>
      </w:r>
      <w:proofErr w:type="gramEnd"/>
      <w:r w:rsidRPr="00224F83">
        <w:rPr>
          <w:rFonts w:ascii="Times New Roman" w:hAnsi="Times New Roman" w:cs="Times New Roman"/>
          <w:b/>
          <w:sz w:val="28"/>
          <w:szCs w:val="28"/>
        </w:rPr>
        <w:t xml:space="preserve">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11CC6" w:rsidRPr="00911CC6" w:rsidRDefault="00911CC6" w:rsidP="0091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6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07.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81.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63.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41.42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040.306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2.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6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1.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9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44.150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85.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6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8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0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9.79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97.109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2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22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9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4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.202.535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0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9.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7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564.507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.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5.818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4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5.23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67.107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2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7.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28.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6.71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.859.383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.54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75.654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6.664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98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6.029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8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4.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1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0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7.08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.645.150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0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9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8.006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489.627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68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1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32.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91.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49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.263.076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9.580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8.4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05.438</w:t>
            </w:r>
          </w:p>
        </w:tc>
      </w:tr>
      <w:tr w:rsidR="00911CC6" w:rsidRPr="00911CC6" w:rsidTr="00911CC6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2.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260.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195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4.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40.69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1CC6" w:rsidRPr="00911CC6" w:rsidRDefault="00911CC6" w:rsidP="00911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1C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9.942.133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24553E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135DDC" w:rsidRPr="00135DDC" w:rsidTr="00135DD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DDC" w:rsidRPr="00135DDC" w:rsidRDefault="00135DDC" w:rsidP="00135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35D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94.548.097</w:t>
            </w:r>
          </w:p>
        </w:tc>
      </w:tr>
    </w:tbl>
    <w:p w:rsidR="003C7AFC" w:rsidRDefault="003C7AFC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25E3" w:rsidRDefault="00DD25E3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507C" w:rsidRDefault="0074507C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7D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134.653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7D0C68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37.3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93DD7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706.5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3017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253.3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AA6D9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062.662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77530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260.36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D7269B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95.4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6D609C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04.666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35DDC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.440.69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D7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6D609C" w:rsidP="00135D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6</w:t>
            </w:r>
            <w:r w:rsidR="00135D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.942.133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>2</w:t>
      </w:r>
      <w:r w:rsidR="008D42AD">
        <w:rPr>
          <w:rFonts w:ascii="Times New Roman" w:hAnsi="Times New Roman" w:cs="Times New Roman"/>
          <w:b/>
          <w:sz w:val="28"/>
          <w:szCs w:val="28"/>
        </w:rPr>
        <w:t>1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25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67B" w:rsidRPr="00B2567B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F41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TEMMUZ </w:t>
      </w:r>
      <w:r w:rsidR="00CD4687" w:rsidRPr="00B256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12B5" w:rsidRPr="00B256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413D">
        <w:rPr>
          <w:rFonts w:ascii="Times New Roman" w:hAnsi="Times New Roman" w:cs="Times New Roman"/>
          <w:b/>
          <w:color w:val="FF0000"/>
          <w:sz w:val="28"/>
          <w:szCs w:val="28"/>
        </w:rPr>
        <w:t>322.596,2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proofErr w:type="gramEnd"/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413D">
        <w:rPr>
          <w:rFonts w:ascii="Times New Roman" w:hAnsi="Times New Roman" w:cs="Times New Roman"/>
          <w:b/>
          <w:color w:val="FF0000"/>
          <w:sz w:val="28"/>
          <w:szCs w:val="28"/>
        </w:rPr>
        <w:t>645.192,4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A63F3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F41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TEMMUZ 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13D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F413D" w:rsidRPr="007F413D">
        <w:rPr>
          <w:rFonts w:ascii="Times New Roman" w:hAnsi="Times New Roman" w:cs="Times New Roman"/>
          <w:b/>
          <w:color w:val="FF0000"/>
          <w:sz w:val="28"/>
          <w:szCs w:val="28"/>
        </w:rPr>
        <w:t>275.133,2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826A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453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7F413D">
        <w:rPr>
          <w:rFonts w:ascii="Times New Roman" w:hAnsi="Times New Roman" w:cs="Times New Roman"/>
          <w:b/>
          <w:color w:val="FF0000"/>
          <w:sz w:val="28"/>
          <w:szCs w:val="28"/>
        </w:rPr>
        <w:t>,3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 w:rsidRPr="00826A09">
        <w:rPr>
          <w:rFonts w:ascii="Times New Roman" w:hAnsi="Times New Roman" w:cs="Times New Roman"/>
          <w:b/>
          <w:color w:val="FF0000"/>
          <w:sz w:val="28"/>
          <w:szCs w:val="28"/>
        </w:rPr>
        <w:t>fazla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71" w:rsidRPr="00810D48" w:rsidRDefault="00B66925" w:rsidP="005E329A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D48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F413D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7F413D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EMMUZ  </w:t>
      </w:r>
      <w:r w:rsidR="0077301A" w:rsidRPr="00810D48">
        <w:rPr>
          <w:rFonts w:ascii="Times New Roman" w:hAnsi="Times New Roman" w:cs="Times New Roman"/>
          <w:b/>
          <w:color w:val="FF0000"/>
          <w:sz w:val="28"/>
          <w:szCs w:val="28"/>
        </w:rPr>
        <w:t>2022</w:t>
      </w:r>
      <w:proofErr w:type="gramEnd"/>
      <w:r w:rsidR="003A65E0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arihi</w:t>
      </w:r>
      <w:r w:rsidR="002B4955" w:rsidRPr="00810D48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810D48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810D48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810D48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7F413D" w:rsidRPr="00810D48">
        <w:rPr>
          <w:rFonts w:ascii="Times New Roman" w:hAnsi="Times New Roman" w:cs="Times New Roman"/>
          <w:b/>
          <w:color w:val="FF0000"/>
          <w:sz w:val="28"/>
          <w:szCs w:val="28"/>
        </w:rPr>
        <w:t>1.895.697.602</w:t>
      </w:r>
      <w:r w:rsidR="008C71C7" w:rsidRPr="00810D48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810D48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810D48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81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810D48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810D48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81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13D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899.213.234 </w:t>
      </w:r>
      <w:r w:rsidR="00CA04E0" w:rsidRPr="00810D48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810D48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81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810D48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81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810D48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810D48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proofErr w:type="gramStart"/>
      <w:r w:rsidR="0077301A" w:rsidRPr="00810D48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C73690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0D48" w:rsidRPr="00810D48">
        <w:rPr>
          <w:rFonts w:ascii="Times New Roman" w:hAnsi="Times New Roman" w:cs="Times New Roman"/>
          <w:b/>
          <w:color w:val="FF0000"/>
          <w:sz w:val="28"/>
          <w:szCs w:val="28"/>
        </w:rPr>
        <w:t>,3</w:t>
      </w:r>
      <w:proofErr w:type="gramEnd"/>
      <w:r w:rsidR="00810D48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24C9" w:rsidRPr="00810D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810D48">
        <w:rPr>
          <w:rFonts w:ascii="Times New Roman" w:hAnsi="Times New Roman" w:cs="Times New Roman"/>
          <w:b/>
          <w:sz w:val="28"/>
          <w:szCs w:val="28"/>
        </w:rPr>
        <w:t>artış olurken</w:t>
      </w:r>
      <w:r w:rsidR="001434E6" w:rsidRPr="00810D48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810D48">
        <w:rPr>
          <w:rFonts w:ascii="Times New Roman" w:hAnsi="Times New Roman" w:cs="Times New Roman"/>
          <w:b/>
          <w:sz w:val="28"/>
          <w:szCs w:val="28"/>
        </w:rPr>
        <w:t xml:space="preserve">bazında </w:t>
      </w:r>
      <w:r w:rsidR="00810D48" w:rsidRPr="00810D48">
        <w:rPr>
          <w:rFonts w:ascii="Times New Roman" w:hAnsi="Times New Roman" w:cs="Times New Roman"/>
          <w:b/>
          <w:color w:val="FF0000"/>
          <w:sz w:val="28"/>
          <w:szCs w:val="28"/>
        </w:rPr>
        <w:t>3.515.632</w:t>
      </w:r>
      <w:r w:rsidR="00810D48" w:rsidRPr="00810D48">
        <w:rPr>
          <w:rFonts w:ascii="Times New Roman" w:hAnsi="Times New Roman" w:cs="Times New Roman"/>
          <w:b/>
          <w:sz w:val="28"/>
          <w:szCs w:val="28"/>
        </w:rPr>
        <w:t xml:space="preserve"> Dolar daha az gelir elde edilmişti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  <w:r w:rsidR="00B66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  <w:r w:rsidR="00B66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A3F3B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68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930E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7.656.236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62AF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9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374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0.631.232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.8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6.317.567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7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6.583.200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6692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22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6692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5.685.618</w:t>
            </w: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AB05B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.37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AB05B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8.286.619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4287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.91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4287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6.029.434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E384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.08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E384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0.973.066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FE3841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322.59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742879" w:rsidP="00FE3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8</w:t>
            </w:r>
            <w:r w:rsidR="00FE3841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5.697.602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3841" w:rsidRDefault="00FE3841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583"/>
        <w:gridCol w:w="1583"/>
        <w:gridCol w:w="1214"/>
        <w:gridCol w:w="1118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36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0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E 202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10048B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</w:t>
            </w:r>
            <w:r w:rsidR="00862AD3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AYLIK KARŞILAŞTIRMA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</w:t>
            </w:r>
            <w:r w:rsidR="00862AD3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BLO </w:t>
            </w:r>
          </w:p>
          <w:p w:rsidR="00617715" w:rsidRPr="00617715" w:rsidRDefault="00617715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617715" w:rsidP="006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%)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A875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1C89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88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</w:t>
            </w: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,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3.6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8.4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7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1.96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.8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9.89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7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9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3,8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222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35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9,5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1.875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1826A1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7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1826A1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4.49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1826A1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,5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6F3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04,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6F3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.91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6F3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1.79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6F3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8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.704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FE3841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5.086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FE3841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5.61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FE3841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06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4A365F" w:rsidP="00856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4A6F33" w:rsidP="00FE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3</w:t>
            </w:r>
            <w:r w:rsidR="00FE38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2.596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85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D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483296" w:rsidRDefault="00483296" w:rsidP="00483296">
      <w:pPr>
        <w:pStyle w:val="ListeParagraf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7456" w:rsidRDefault="00483296" w:rsidP="0048329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EMMUZ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69.942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296">
        <w:rPr>
          <w:rFonts w:ascii="Times New Roman" w:hAnsi="Times New Roman" w:cs="Times New Roman"/>
          <w:b/>
          <w:color w:val="FF0000"/>
          <w:sz w:val="28"/>
          <w:szCs w:val="28"/>
        </w:rPr>
        <w:t>645.192,4</w:t>
      </w:r>
      <w:r w:rsidR="00E819BA" w:rsidRPr="00483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F559E3" w:rsidRPr="00F559E3" w:rsidTr="00F559E3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F559E3" w:rsidRPr="00F559E3" w:rsidTr="00F559E3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55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6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5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2,3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66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5,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1,0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9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6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5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39</w:t>
            </w:r>
          </w:p>
        </w:tc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8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7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3</w:t>
            </w:r>
          </w:p>
        </w:tc>
        <w:bookmarkStart w:id="0" w:name="_GoBack"/>
        <w:bookmarkEnd w:id="0"/>
      </w:tr>
      <w:tr w:rsidR="00F559E3" w:rsidRPr="00F559E3" w:rsidTr="00F559E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4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7,7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559E3" w:rsidRPr="00F559E3" w:rsidRDefault="00F559E3" w:rsidP="00F559E3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F559E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94</w:t>
            </w:r>
          </w:p>
        </w:tc>
      </w:tr>
    </w:tbl>
    <w:p w:rsidR="00677315" w:rsidRDefault="00677315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86A67" w:rsidRPr="009B12D6" w:rsidRDefault="00D86A67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D86A67" w:rsidRPr="009B12D6" w:rsidRDefault="00D86A67" w:rsidP="00D86A6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715C19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  <w:r w:rsidR="000328AC"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  <w:r w:rsidR="00E41C4A">
        <w:rPr>
          <w:rFonts w:ascii="Times New Roman" w:hAnsi="Times New Roman" w:cs="Times New Roman"/>
          <w:b/>
          <w:i/>
          <w:sz w:val="18"/>
          <w:szCs w:val="18"/>
        </w:rPr>
        <w:t>-TCMB</w:t>
      </w:r>
    </w:p>
    <w:p w:rsidR="00243ADE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</w:p>
    <w:p w:rsidR="00785ACB" w:rsidRPr="00243ADE" w:rsidRDefault="005E007A" w:rsidP="006079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3AD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ACB" w:rsidRPr="00243ADE">
        <w:rPr>
          <w:rFonts w:ascii="Times New Roman" w:hAnsi="Times New Roman" w:cs="Times New Roman"/>
          <w:b/>
          <w:sz w:val="20"/>
          <w:szCs w:val="20"/>
        </w:rPr>
        <w:t xml:space="preserve">2020 YILI </w:t>
      </w:r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243ADE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29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A4333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0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8032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1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3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8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7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335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</w:tbl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8114" w:type="dxa"/>
        <w:jc w:val="center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DÖVİZ 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1-13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3-15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URU</w:t>
            </w:r>
          </w:p>
        </w:tc>
      </w:tr>
      <w:tr w:rsidR="00AE602F" w:rsidRPr="00AE602F" w:rsidTr="00243ADE">
        <w:trPr>
          <w:trHeight w:val="8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$= TL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375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276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466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61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5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12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718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511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15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993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431</w:t>
            </w:r>
          </w:p>
        </w:tc>
      </w:tr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7A6D1E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5.85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19.4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72.0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28AC"/>
    <w:rsid w:val="0003373D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5206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048B"/>
    <w:rsid w:val="00104381"/>
    <w:rsid w:val="00106E74"/>
    <w:rsid w:val="00107094"/>
    <w:rsid w:val="00107204"/>
    <w:rsid w:val="00107B3A"/>
    <w:rsid w:val="0011356E"/>
    <w:rsid w:val="001164FA"/>
    <w:rsid w:val="00116BA3"/>
    <w:rsid w:val="0011769E"/>
    <w:rsid w:val="00120F4D"/>
    <w:rsid w:val="00123038"/>
    <w:rsid w:val="00130173"/>
    <w:rsid w:val="00133DDB"/>
    <w:rsid w:val="00134BD4"/>
    <w:rsid w:val="00135B2E"/>
    <w:rsid w:val="00135DDC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26A1"/>
    <w:rsid w:val="00183FE5"/>
    <w:rsid w:val="00184037"/>
    <w:rsid w:val="00184FAC"/>
    <w:rsid w:val="001868AE"/>
    <w:rsid w:val="00190811"/>
    <w:rsid w:val="00193DD7"/>
    <w:rsid w:val="00195C48"/>
    <w:rsid w:val="001967C2"/>
    <w:rsid w:val="001A0B03"/>
    <w:rsid w:val="001A33E5"/>
    <w:rsid w:val="001A3F3B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3782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160"/>
    <w:rsid w:val="0021274A"/>
    <w:rsid w:val="00212BE9"/>
    <w:rsid w:val="00214FF4"/>
    <w:rsid w:val="002174B0"/>
    <w:rsid w:val="00217580"/>
    <w:rsid w:val="00220209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2F94"/>
    <w:rsid w:val="00243ADE"/>
    <w:rsid w:val="0024472D"/>
    <w:rsid w:val="00244E97"/>
    <w:rsid w:val="0024553E"/>
    <w:rsid w:val="002457A6"/>
    <w:rsid w:val="0024616F"/>
    <w:rsid w:val="00247301"/>
    <w:rsid w:val="00251E09"/>
    <w:rsid w:val="002523B4"/>
    <w:rsid w:val="00253554"/>
    <w:rsid w:val="00254276"/>
    <w:rsid w:val="00255DE2"/>
    <w:rsid w:val="00255E9D"/>
    <w:rsid w:val="0026176A"/>
    <w:rsid w:val="00262AF1"/>
    <w:rsid w:val="00263794"/>
    <w:rsid w:val="002656A0"/>
    <w:rsid w:val="002711BC"/>
    <w:rsid w:val="00271889"/>
    <w:rsid w:val="00276A71"/>
    <w:rsid w:val="0028209C"/>
    <w:rsid w:val="0028244C"/>
    <w:rsid w:val="0028302C"/>
    <w:rsid w:val="00284619"/>
    <w:rsid w:val="00285EAB"/>
    <w:rsid w:val="00286D07"/>
    <w:rsid w:val="002871D4"/>
    <w:rsid w:val="002873EE"/>
    <w:rsid w:val="00291E1D"/>
    <w:rsid w:val="00292F5A"/>
    <w:rsid w:val="00296ADB"/>
    <w:rsid w:val="002A29AE"/>
    <w:rsid w:val="002A5D7A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86C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4E6C"/>
    <w:rsid w:val="003060D8"/>
    <w:rsid w:val="00307507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0E21"/>
    <w:rsid w:val="003824EA"/>
    <w:rsid w:val="00384A10"/>
    <w:rsid w:val="00385C6B"/>
    <w:rsid w:val="00386314"/>
    <w:rsid w:val="00391442"/>
    <w:rsid w:val="00392D7E"/>
    <w:rsid w:val="00393078"/>
    <w:rsid w:val="003935B5"/>
    <w:rsid w:val="0039507F"/>
    <w:rsid w:val="00395A04"/>
    <w:rsid w:val="003A11AC"/>
    <w:rsid w:val="003A586F"/>
    <w:rsid w:val="003A65E0"/>
    <w:rsid w:val="003A6EFA"/>
    <w:rsid w:val="003A758B"/>
    <w:rsid w:val="003B5C29"/>
    <w:rsid w:val="003B6A82"/>
    <w:rsid w:val="003C2BCB"/>
    <w:rsid w:val="003C3804"/>
    <w:rsid w:val="003C3BE8"/>
    <w:rsid w:val="003C5654"/>
    <w:rsid w:val="003C7AFC"/>
    <w:rsid w:val="003D01E3"/>
    <w:rsid w:val="003D699A"/>
    <w:rsid w:val="003D7B48"/>
    <w:rsid w:val="003E1B5B"/>
    <w:rsid w:val="003E3FE5"/>
    <w:rsid w:val="003E4A0D"/>
    <w:rsid w:val="003E4AC0"/>
    <w:rsid w:val="003F0F31"/>
    <w:rsid w:val="004031DB"/>
    <w:rsid w:val="00412EB3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3487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296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469F"/>
    <w:rsid w:val="004A5577"/>
    <w:rsid w:val="004A5E44"/>
    <w:rsid w:val="004A60EC"/>
    <w:rsid w:val="004A666E"/>
    <w:rsid w:val="004A6F33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3A0B"/>
    <w:rsid w:val="00514A06"/>
    <w:rsid w:val="00515700"/>
    <w:rsid w:val="00521DC9"/>
    <w:rsid w:val="005249C5"/>
    <w:rsid w:val="00525815"/>
    <w:rsid w:val="0052639C"/>
    <w:rsid w:val="00527AF5"/>
    <w:rsid w:val="00527CBD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0E9"/>
    <w:rsid w:val="005938B6"/>
    <w:rsid w:val="005A15FE"/>
    <w:rsid w:val="005A1DA9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00E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17715"/>
    <w:rsid w:val="0062510B"/>
    <w:rsid w:val="00630FF4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77315"/>
    <w:rsid w:val="0068312A"/>
    <w:rsid w:val="00683F4C"/>
    <w:rsid w:val="00685316"/>
    <w:rsid w:val="00694609"/>
    <w:rsid w:val="00695E59"/>
    <w:rsid w:val="0069668D"/>
    <w:rsid w:val="00696C5A"/>
    <w:rsid w:val="006A1E48"/>
    <w:rsid w:val="006A26D6"/>
    <w:rsid w:val="006A6A08"/>
    <w:rsid w:val="006B0292"/>
    <w:rsid w:val="006B6945"/>
    <w:rsid w:val="006B756B"/>
    <w:rsid w:val="006C0F9F"/>
    <w:rsid w:val="006C1FB3"/>
    <w:rsid w:val="006C579A"/>
    <w:rsid w:val="006C5B60"/>
    <w:rsid w:val="006C61CF"/>
    <w:rsid w:val="006C64CF"/>
    <w:rsid w:val="006C72ED"/>
    <w:rsid w:val="006C74C6"/>
    <w:rsid w:val="006C7A72"/>
    <w:rsid w:val="006D2D92"/>
    <w:rsid w:val="006D4677"/>
    <w:rsid w:val="006D53EA"/>
    <w:rsid w:val="006D609C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1DAF"/>
    <w:rsid w:val="00714423"/>
    <w:rsid w:val="00715C19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2879"/>
    <w:rsid w:val="007449F0"/>
    <w:rsid w:val="0074507C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01A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1E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0C68"/>
    <w:rsid w:val="007D214F"/>
    <w:rsid w:val="007D40DC"/>
    <w:rsid w:val="007D473F"/>
    <w:rsid w:val="007D66E2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7F413D"/>
    <w:rsid w:val="00801830"/>
    <w:rsid w:val="00804A37"/>
    <w:rsid w:val="00806007"/>
    <w:rsid w:val="00810D48"/>
    <w:rsid w:val="00812D0E"/>
    <w:rsid w:val="00813395"/>
    <w:rsid w:val="00814B76"/>
    <w:rsid w:val="00816FC1"/>
    <w:rsid w:val="00817422"/>
    <w:rsid w:val="00826A09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1B2F"/>
    <w:rsid w:val="008C363A"/>
    <w:rsid w:val="008C5024"/>
    <w:rsid w:val="008C71C7"/>
    <w:rsid w:val="008D42AD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53C"/>
    <w:rsid w:val="008F46D5"/>
    <w:rsid w:val="008F660A"/>
    <w:rsid w:val="00902A31"/>
    <w:rsid w:val="0090705A"/>
    <w:rsid w:val="009106AA"/>
    <w:rsid w:val="00911CC6"/>
    <w:rsid w:val="00914E10"/>
    <w:rsid w:val="009150D7"/>
    <w:rsid w:val="00917786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56C80"/>
    <w:rsid w:val="00960384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188C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0381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2DEC"/>
    <w:rsid w:val="00A4333B"/>
    <w:rsid w:val="00A43E5B"/>
    <w:rsid w:val="00A44ABD"/>
    <w:rsid w:val="00A45EC4"/>
    <w:rsid w:val="00A46BB0"/>
    <w:rsid w:val="00A4771B"/>
    <w:rsid w:val="00A5015C"/>
    <w:rsid w:val="00A50A5C"/>
    <w:rsid w:val="00A522A7"/>
    <w:rsid w:val="00A54D23"/>
    <w:rsid w:val="00A60282"/>
    <w:rsid w:val="00A63F39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6D92"/>
    <w:rsid w:val="00AA7F78"/>
    <w:rsid w:val="00AB05B0"/>
    <w:rsid w:val="00AB0A3B"/>
    <w:rsid w:val="00AB1E03"/>
    <w:rsid w:val="00AB323E"/>
    <w:rsid w:val="00AB3D8C"/>
    <w:rsid w:val="00AB7486"/>
    <w:rsid w:val="00AB7BD6"/>
    <w:rsid w:val="00AC34FE"/>
    <w:rsid w:val="00AC466F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694"/>
    <w:rsid w:val="00AE6787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3748"/>
    <w:rsid w:val="00B245E6"/>
    <w:rsid w:val="00B249ED"/>
    <w:rsid w:val="00B24B79"/>
    <w:rsid w:val="00B2559D"/>
    <w:rsid w:val="00B2567B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6925"/>
    <w:rsid w:val="00B671B7"/>
    <w:rsid w:val="00B67C72"/>
    <w:rsid w:val="00B70123"/>
    <w:rsid w:val="00B73ED7"/>
    <w:rsid w:val="00B74F12"/>
    <w:rsid w:val="00B77530"/>
    <w:rsid w:val="00B776CF"/>
    <w:rsid w:val="00B8221A"/>
    <w:rsid w:val="00B825A5"/>
    <w:rsid w:val="00B846D4"/>
    <w:rsid w:val="00B852C0"/>
    <w:rsid w:val="00B91273"/>
    <w:rsid w:val="00B92D51"/>
    <w:rsid w:val="00B97A79"/>
    <w:rsid w:val="00BA06A9"/>
    <w:rsid w:val="00BA075B"/>
    <w:rsid w:val="00BA45A0"/>
    <w:rsid w:val="00BB030B"/>
    <w:rsid w:val="00BB070E"/>
    <w:rsid w:val="00BC1C2C"/>
    <w:rsid w:val="00BC1F1D"/>
    <w:rsid w:val="00BC4904"/>
    <w:rsid w:val="00BC4AC0"/>
    <w:rsid w:val="00BC5791"/>
    <w:rsid w:val="00BC68A3"/>
    <w:rsid w:val="00BC6FA8"/>
    <w:rsid w:val="00BD0188"/>
    <w:rsid w:val="00BD588D"/>
    <w:rsid w:val="00BD6AC7"/>
    <w:rsid w:val="00BD6D46"/>
    <w:rsid w:val="00BE0E8A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2834"/>
    <w:rsid w:val="00C149BF"/>
    <w:rsid w:val="00C15277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3690"/>
    <w:rsid w:val="00C7638B"/>
    <w:rsid w:val="00C76CB3"/>
    <w:rsid w:val="00C77D07"/>
    <w:rsid w:val="00C824BD"/>
    <w:rsid w:val="00C82871"/>
    <w:rsid w:val="00C83736"/>
    <w:rsid w:val="00C872DA"/>
    <w:rsid w:val="00C878C9"/>
    <w:rsid w:val="00C91F9B"/>
    <w:rsid w:val="00C9467B"/>
    <w:rsid w:val="00C9478D"/>
    <w:rsid w:val="00C95A1C"/>
    <w:rsid w:val="00CA04E0"/>
    <w:rsid w:val="00CA1161"/>
    <w:rsid w:val="00CA1BE0"/>
    <w:rsid w:val="00CA35D9"/>
    <w:rsid w:val="00CA63B1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687"/>
    <w:rsid w:val="00CD4F54"/>
    <w:rsid w:val="00CD59C0"/>
    <w:rsid w:val="00CE1DE9"/>
    <w:rsid w:val="00CE39BD"/>
    <w:rsid w:val="00CE4C91"/>
    <w:rsid w:val="00CE70B6"/>
    <w:rsid w:val="00CE70B8"/>
    <w:rsid w:val="00CF10D5"/>
    <w:rsid w:val="00CF3D7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49F2"/>
    <w:rsid w:val="00D25482"/>
    <w:rsid w:val="00D30524"/>
    <w:rsid w:val="00D308FB"/>
    <w:rsid w:val="00D316F8"/>
    <w:rsid w:val="00D32557"/>
    <w:rsid w:val="00D37D63"/>
    <w:rsid w:val="00D40E19"/>
    <w:rsid w:val="00D43E86"/>
    <w:rsid w:val="00D44CF7"/>
    <w:rsid w:val="00D46707"/>
    <w:rsid w:val="00D473CF"/>
    <w:rsid w:val="00D50BE2"/>
    <w:rsid w:val="00D526C4"/>
    <w:rsid w:val="00D53262"/>
    <w:rsid w:val="00D54B3E"/>
    <w:rsid w:val="00D54F6A"/>
    <w:rsid w:val="00D567AB"/>
    <w:rsid w:val="00D57DD7"/>
    <w:rsid w:val="00D60C21"/>
    <w:rsid w:val="00D60C60"/>
    <w:rsid w:val="00D7269B"/>
    <w:rsid w:val="00D72AFB"/>
    <w:rsid w:val="00D735C5"/>
    <w:rsid w:val="00D81E1F"/>
    <w:rsid w:val="00D8510B"/>
    <w:rsid w:val="00D86208"/>
    <w:rsid w:val="00D868A7"/>
    <w:rsid w:val="00D86A67"/>
    <w:rsid w:val="00D906EA"/>
    <w:rsid w:val="00D9295D"/>
    <w:rsid w:val="00D938CF"/>
    <w:rsid w:val="00D96FE3"/>
    <w:rsid w:val="00DA1B34"/>
    <w:rsid w:val="00DB4A60"/>
    <w:rsid w:val="00DB6E48"/>
    <w:rsid w:val="00DB6E51"/>
    <w:rsid w:val="00DC6D4A"/>
    <w:rsid w:val="00DC7D8F"/>
    <w:rsid w:val="00DD25E3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1C4A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2284"/>
    <w:rsid w:val="00EB3FD6"/>
    <w:rsid w:val="00EB758E"/>
    <w:rsid w:val="00EC0A02"/>
    <w:rsid w:val="00EC102F"/>
    <w:rsid w:val="00EC3525"/>
    <w:rsid w:val="00EC388C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E4C55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35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559E3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D7C69"/>
    <w:rsid w:val="00FE3194"/>
    <w:rsid w:val="00FE3611"/>
    <w:rsid w:val="00FE3841"/>
    <w:rsid w:val="00FE575E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C5B5-38F6-4523-99A7-CC1E658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Birol Ozturk</cp:lastModifiedBy>
  <cp:revision>9</cp:revision>
  <cp:lastPrinted>2020-11-04T12:35:00Z</cp:lastPrinted>
  <dcterms:created xsi:type="dcterms:W3CDTF">2022-08-04T10:22:00Z</dcterms:created>
  <dcterms:modified xsi:type="dcterms:W3CDTF">2022-08-04T10:41:00Z</dcterms:modified>
</cp:coreProperties>
</file>